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3F123E" w:rsidP="00042D03">
      <w:pPr>
        <w:tabs>
          <w:tab w:val="left" w:pos="15735"/>
        </w:tabs>
        <w:spacing w:after="0"/>
        <w:ind w:right="57"/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057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58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59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3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4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5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6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7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8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69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70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71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72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73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74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23E">
        <w:drawing>
          <wp:inline distT="0" distB="0" distL="0" distR="0">
            <wp:extent cx="2519484" cy="1692000"/>
            <wp:effectExtent l="19050" t="0" r="0" b="0"/>
            <wp:docPr id="1075" name="Picture 3" descr="C:\Users\Truong Hung Phat\Documents\flash card\bia full final\N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N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46" o:spid="_x0000_s1617" type="#_x0000_t32" style="position:absolute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1144E8">
        <w:rPr>
          <w:noProof/>
        </w:rPr>
        <w:pict>
          <v:shape id="AutoShape 1645" o:spid="_x0000_s1616" type="#_x0000_t32" style="position:absolute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E87F7C" w:rsidRPr="00E87F7C" w:rsidRDefault="00662D0F" w:rsidP="00E87F7C"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2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3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4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5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05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F7C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299" w:rsidRDefault="007F3299" w:rsidP="00A1386B">
      <w:pPr>
        <w:spacing w:after="0" w:line="240" w:lineRule="auto"/>
      </w:pPr>
      <w:r>
        <w:separator/>
      </w:r>
    </w:p>
  </w:endnote>
  <w:endnote w:type="continuationSeparator" w:id="0">
    <w:p w:rsidR="007F3299" w:rsidRDefault="007F3299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1144E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3F1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299" w:rsidRDefault="007F3299" w:rsidP="00A1386B">
      <w:pPr>
        <w:spacing w:after="0" w:line="240" w:lineRule="auto"/>
      </w:pPr>
      <w:r>
        <w:separator/>
      </w:r>
    </w:p>
  </w:footnote>
  <w:footnote w:type="continuationSeparator" w:id="0">
    <w:p w:rsidR="007F3299" w:rsidRDefault="007F3299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42D03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44E8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5692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123E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2D0F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F3299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6A72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30D9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46837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D225C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5407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81" type="connector" idref="#AutoShape 1645"/>
        <o:r id="V:Rule104" type="connector" idref="#AutoShape 16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761B-BE46-4F9A-ACD7-C080483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5-06-18T17:14:00Z</cp:lastPrinted>
  <dcterms:created xsi:type="dcterms:W3CDTF">2015-06-18T17:33:00Z</dcterms:created>
  <dcterms:modified xsi:type="dcterms:W3CDTF">2015-06-18T17:33:00Z</dcterms:modified>
</cp:coreProperties>
</file>